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0D" w:rsidRPr="00C475FC" w:rsidRDefault="00830DF2" w:rsidP="00AF15E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C475FC"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D553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藥政及毒品防制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科長 </w:t>
                            </w:r>
                            <w:r w:rsidR="001228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智華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D5537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藥政及毒品防制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:科長 </w:t>
                      </w:r>
                      <w:r w:rsidR="0012282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智華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C475FC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591" w:rsidRPr="00C475FC" w:rsidRDefault="00C475FC" w:rsidP="00C475FC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C475FC">
        <w:rPr>
          <w:rFonts w:ascii="標楷體" w:eastAsia="標楷體" w:hAnsi="標楷體"/>
          <w:b/>
          <w:sz w:val="36"/>
          <w:szCs w:val="36"/>
        </w:rPr>
        <w:t>AI換臉詐騙入侵醫療廣告！南投縣政府衛生局籲民眾：購買藥品務必循合法管道　別讓假名醫掏空荷包更傷身</w:t>
      </w:r>
    </w:p>
    <w:p w:rsidR="00C475FC" w:rsidRDefault="00C475FC" w:rsidP="00C475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t>近日</w:t>
      </w:r>
      <w:r w:rsidRPr="00C475FC">
        <w:rPr>
          <w:rStyle w:val="whitespace-normal"/>
          <w:rFonts w:ascii="標楷體" w:eastAsia="標楷體" w:hAnsi="標楷體"/>
          <w:sz w:val="28"/>
          <w:szCs w:val="28"/>
        </w:rPr>
        <w:t>內政部警政署刑事警察局</w:t>
      </w:r>
      <w:r w:rsidRPr="00C475FC">
        <w:rPr>
          <w:rFonts w:ascii="標楷體" w:eastAsia="標楷體" w:hAnsi="標楷體"/>
          <w:sz w:val="28"/>
          <w:szCs w:val="28"/>
        </w:rPr>
        <w:t>發現，詐騙集團利用AI換臉與高度擬真技術，冒用專業醫師身分，在網路社群平台投放醫療廣告，假借「名醫親自推薦」、「臨床實證有效」、「專治慢性病」等話術，誘騙患有慢性病、癌症或長期治療中的民眾購買來路不明的「特效藥」。此類行為不僅涉及詐欺，亦可能觸犯藥事相關法規，更嚴重威脅民眾生命安全。</w:t>
      </w:r>
    </w:p>
    <w:p w:rsidR="00C475FC" w:rsidRDefault="00C475FC" w:rsidP="00C475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t>南投縣政府衛生局提醒，藥品屬於高度專業管理項目，依法須經中央主管機關核准並取得藥品許可證字號，方可合法製造、輸入及販售。網路社群廣告所販售之產品，若宣稱療效卻無合法藥品標示，極可能為偽（劣）藥或未經核准之產品，不僅無療效保障，還可能含有不明成分，造成肝腎損傷、過敏反應，甚至延誤正規治療時機。</w:t>
      </w:r>
    </w:p>
    <w:p w:rsidR="00C475FC" w:rsidRDefault="00C475FC" w:rsidP="00C475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t>衛生局</w:t>
      </w:r>
      <w:r w:rsidR="00A34186">
        <w:rPr>
          <w:rFonts w:ascii="標楷體" w:eastAsia="標楷體" w:hAnsi="標楷體"/>
          <w:sz w:val="28"/>
          <w:szCs w:val="28"/>
        </w:rPr>
        <w:t>長陳南松</w:t>
      </w:r>
      <w:r w:rsidR="007C2952">
        <w:rPr>
          <w:rFonts w:ascii="標楷體" w:eastAsia="標楷體" w:hAnsi="標楷體"/>
          <w:sz w:val="28"/>
          <w:szCs w:val="28"/>
        </w:rPr>
        <w:t>強調</w:t>
      </w:r>
      <w:r w:rsidRPr="00C475FC">
        <w:rPr>
          <w:rFonts w:ascii="標楷體" w:eastAsia="標楷體" w:hAnsi="標楷體"/>
          <w:sz w:val="28"/>
          <w:szCs w:val="28"/>
        </w:rPr>
        <w:t>，正規醫師不會透過社群私訊販售藥品，也不會要求以轉帳、貨到付款等方式私下交易。凡標榜「保證根治」、「一次見效」、「不必看醫師」等誇大不實用語，皆屬違規醫療廣告常見話術，民眾務必提高警覺。</w:t>
      </w:r>
    </w:p>
    <w:p w:rsidR="00C475FC" w:rsidRPr="00C475FC" w:rsidRDefault="00C475FC" w:rsidP="00C475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t>為保障縣民用藥安全，南投縣政府衛生局已配合警方強化監測與查察機制，針對疑似違規廣告與可疑產品來源積極通報查辦，同時也請本縣各醫療院所加強門診衛教宣導，提醒病患切勿自行購買來路不明藥品。</w:t>
      </w:r>
    </w:p>
    <w:p w:rsidR="00C475FC" w:rsidRPr="007C2952" w:rsidRDefault="00C475FC" w:rsidP="00C475FC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t>衛生局呼籲民眾</w:t>
      </w:r>
      <w:r w:rsidR="007C2952" w:rsidRPr="007C2952">
        <w:rPr>
          <w:rFonts w:ascii="標楷體" w:eastAsia="標楷體" w:hAnsi="標楷體"/>
          <w:sz w:val="28"/>
          <w:szCs w:val="28"/>
        </w:rPr>
        <w:t>牢記「用藥四守則」</w:t>
      </w:r>
      <w:r w:rsidRPr="007C2952">
        <w:rPr>
          <w:rFonts w:ascii="標楷體" w:eastAsia="標楷體" w:hAnsi="標楷體"/>
          <w:sz w:val="28"/>
          <w:szCs w:val="28"/>
        </w:rPr>
        <w:t>：</w:t>
      </w:r>
    </w:p>
    <w:p w:rsidR="007C2952" w:rsidRPr="007C2952" w:rsidRDefault="00C475FC" w:rsidP="00C475FC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7C2952">
        <w:rPr>
          <w:rFonts w:ascii="標楷體" w:eastAsia="標楷體" w:hAnsi="標楷體"/>
          <w:sz w:val="28"/>
          <w:szCs w:val="28"/>
        </w:rPr>
        <w:t>一、購買藥品請至</w:t>
      </w:r>
      <w:r w:rsidR="007C2952" w:rsidRPr="007C2952">
        <w:rPr>
          <w:rFonts w:ascii="標楷體" w:eastAsia="標楷體" w:hAnsi="標楷體"/>
          <w:sz w:val="28"/>
          <w:szCs w:val="28"/>
        </w:rPr>
        <w:t>藥品務必於合法醫療院所或藥局取得</w:t>
      </w:r>
    </w:p>
    <w:p w:rsidR="007C2952" w:rsidRPr="007C2952" w:rsidRDefault="007C2952" w:rsidP="00C475FC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7C2952">
        <w:rPr>
          <w:rFonts w:ascii="標楷體" w:eastAsia="標楷體" w:hAnsi="標楷體"/>
          <w:sz w:val="28"/>
          <w:szCs w:val="28"/>
        </w:rPr>
        <w:t>二、不透過社群、通訊軟體購買藥品</w:t>
      </w:r>
    </w:p>
    <w:p w:rsidR="00C475FC" w:rsidRPr="007C2952" w:rsidRDefault="007C2952" w:rsidP="00C475FC">
      <w:pPr>
        <w:pStyle w:val="Web"/>
        <w:spacing w:before="0" w:beforeAutospacing="0" w:after="0" w:afterAutospacing="0" w:line="500" w:lineRule="exact"/>
        <w:rPr>
          <w:rFonts w:hint="eastAsia"/>
        </w:rPr>
      </w:pPr>
      <w:r w:rsidRPr="007C2952">
        <w:rPr>
          <w:rFonts w:ascii="標楷體" w:eastAsia="標楷體" w:hAnsi="標楷體"/>
          <w:sz w:val="28"/>
          <w:szCs w:val="28"/>
        </w:rPr>
        <w:t>三、發現可疑廣告請截圖檢舉</w:t>
      </w:r>
      <w:r w:rsidRPr="007C2952">
        <w:rPr>
          <w:rFonts w:ascii="標楷體" w:eastAsia="標楷體" w:hAnsi="標楷體"/>
          <w:sz w:val="28"/>
          <w:szCs w:val="28"/>
        </w:rPr>
        <w:br/>
        <w:t>四、遇詐騙請撥打165反詐騙專線</w:t>
      </w:r>
    </w:p>
    <w:p w:rsidR="00C475FC" w:rsidRPr="007C2952" w:rsidRDefault="00C475FC" w:rsidP="00C475FC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475FC">
        <w:rPr>
          <w:rFonts w:ascii="標楷體" w:eastAsia="標楷體" w:hAnsi="標楷體"/>
          <w:sz w:val="28"/>
          <w:szCs w:val="28"/>
        </w:rPr>
        <w:lastRenderedPageBreak/>
        <w:t>科技日新月異，詐騙手法層出不窮，但</w:t>
      </w:r>
      <w:bookmarkStart w:id="0" w:name="_GoBack"/>
      <w:bookmarkEnd w:id="0"/>
      <w:r w:rsidRPr="00C475FC">
        <w:rPr>
          <w:rFonts w:ascii="標楷體" w:eastAsia="標楷體" w:hAnsi="標楷體"/>
          <w:sz w:val="28"/>
          <w:szCs w:val="28"/>
        </w:rPr>
        <w:t>守護健康的原則始終不變</w:t>
      </w:r>
      <w:r>
        <w:rPr>
          <w:rFonts w:ascii="標楷體" w:eastAsia="標楷體" w:hAnsi="標楷體"/>
          <w:sz w:val="28"/>
          <w:szCs w:val="28"/>
        </w:rPr>
        <w:t>─</w:t>
      </w:r>
      <w:r w:rsidRPr="00C475FC">
        <w:rPr>
          <w:rFonts w:ascii="標楷體" w:eastAsia="標楷體" w:hAnsi="標楷體"/>
          <w:sz w:val="28"/>
          <w:szCs w:val="28"/>
        </w:rPr>
        <w:t>用藥安全只有一條路，就是循合法管道。南投縣政府衛生局將持續與警方及醫療體系合作，共同守護縣民用藥安全，避免民眾在求醫心切下誤入詐騙陷阱</w:t>
      </w:r>
      <w:r w:rsidR="007C2952" w:rsidRPr="007C2952">
        <w:rPr>
          <w:rFonts w:ascii="標楷體" w:eastAsia="標楷體" w:hAnsi="標楷體"/>
          <w:sz w:val="28"/>
          <w:szCs w:val="28"/>
        </w:rPr>
        <w:t>，</w:t>
      </w:r>
      <w:r w:rsidR="007C2952" w:rsidRPr="007C2952">
        <w:rPr>
          <w:rFonts w:ascii="標楷體" w:eastAsia="標楷體" w:hAnsi="標楷體"/>
          <w:sz w:val="28"/>
          <w:szCs w:val="28"/>
        </w:rPr>
        <w:t>防止「假醫療、真詐騙」持續擴散</w:t>
      </w:r>
      <w:r w:rsidRPr="007C2952">
        <w:rPr>
          <w:rFonts w:ascii="標楷體" w:eastAsia="標楷體" w:hAnsi="標楷體"/>
          <w:sz w:val="28"/>
          <w:szCs w:val="28"/>
        </w:rPr>
        <w:t>。</w:t>
      </w:r>
    </w:p>
    <w:p w:rsidR="00C475FC" w:rsidRPr="00C475FC" w:rsidRDefault="00C475FC" w:rsidP="000B0026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sectPr w:rsidR="00C475FC" w:rsidRPr="00C475FC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41" w:rsidRDefault="00841841" w:rsidP="007129C1">
      <w:r>
        <w:separator/>
      </w:r>
    </w:p>
  </w:endnote>
  <w:endnote w:type="continuationSeparator" w:id="0">
    <w:p w:rsidR="00841841" w:rsidRDefault="00841841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41" w:rsidRDefault="00841841" w:rsidP="007129C1">
      <w:r>
        <w:separator/>
      </w:r>
    </w:p>
  </w:footnote>
  <w:footnote w:type="continuationSeparator" w:id="0">
    <w:p w:rsidR="00841841" w:rsidRDefault="00841841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49D4"/>
    <w:multiLevelType w:val="multilevel"/>
    <w:tmpl w:val="374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AF7F4D"/>
    <w:multiLevelType w:val="multilevel"/>
    <w:tmpl w:val="00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6775B"/>
    <w:multiLevelType w:val="multilevel"/>
    <w:tmpl w:val="449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6" w15:restartNumberingAfterBreak="0">
    <w:nsid w:val="54C97187"/>
    <w:multiLevelType w:val="multilevel"/>
    <w:tmpl w:val="4C3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23C83"/>
    <w:multiLevelType w:val="multilevel"/>
    <w:tmpl w:val="4ADA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02ADE"/>
    <w:multiLevelType w:val="hybridMultilevel"/>
    <w:tmpl w:val="C3620112"/>
    <w:lvl w:ilvl="0" w:tplc="F6DAC382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6E4B0A5A"/>
    <w:multiLevelType w:val="multilevel"/>
    <w:tmpl w:val="90B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F77E00"/>
    <w:multiLevelType w:val="multilevel"/>
    <w:tmpl w:val="222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2E4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67F6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AC8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026"/>
    <w:rsid w:val="000B0A7E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B798E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82E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124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70E8"/>
    <w:rsid w:val="001F214E"/>
    <w:rsid w:val="001F2581"/>
    <w:rsid w:val="001F2B7F"/>
    <w:rsid w:val="001F2D31"/>
    <w:rsid w:val="002005E5"/>
    <w:rsid w:val="00201104"/>
    <w:rsid w:val="002011A0"/>
    <w:rsid w:val="002025AB"/>
    <w:rsid w:val="002043B3"/>
    <w:rsid w:val="00205420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4DF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46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00D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AC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2BA1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380"/>
    <w:rsid w:val="00461AF0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B30"/>
    <w:rsid w:val="00485CA7"/>
    <w:rsid w:val="004930D2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A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0CA"/>
    <w:rsid w:val="00563C3F"/>
    <w:rsid w:val="0056511D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E6B"/>
    <w:rsid w:val="005F4DDE"/>
    <w:rsid w:val="005F5F13"/>
    <w:rsid w:val="005F6068"/>
    <w:rsid w:val="005F6107"/>
    <w:rsid w:val="005F7679"/>
    <w:rsid w:val="005F7FA4"/>
    <w:rsid w:val="00600250"/>
    <w:rsid w:val="00601F1F"/>
    <w:rsid w:val="0060266C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9E9"/>
    <w:rsid w:val="00624DBB"/>
    <w:rsid w:val="006270B6"/>
    <w:rsid w:val="006302D8"/>
    <w:rsid w:val="00630E78"/>
    <w:rsid w:val="00630F54"/>
    <w:rsid w:val="00631071"/>
    <w:rsid w:val="006322E4"/>
    <w:rsid w:val="006337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1591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458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5DFE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6BDE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6CB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77F78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366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2952"/>
    <w:rsid w:val="007C387F"/>
    <w:rsid w:val="007C413F"/>
    <w:rsid w:val="007C44AF"/>
    <w:rsid w:val="007C4C67"/>
    <w:rsid w:val="007C5645"/>
    <w:rsid w:val="007C5DC2"/>
    <w:rsid w:val="007C61C0"/>
    <w:rsid w:val="007C63AC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7DC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0DF2"/>
    <w:rsid w:val="00832AB5"/>
    <w:rsid w:val="00832E8E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41841"/>
    <w:rsid w:val="00843603"/>
    <w:rsid w:val="00851439"/>
    <w:rsid w:val="00853F85"/>
    <w:rsid w:val="008540BD"/>
    <w:rsid w:val="008542A0"/>
    <w:rsid w:val="00854844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09E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30009"/>
    <w:rsid w:val="009328C4"/>
    <w:rsid w:val="00932985"/>
    <w:rsid w:val="00933494"/>
    <w:rsid w:val="00937853"/>
    <w:rsid w:val="00941C9C"/>
    <w:rsid w:val="0094206D"/>
    <w:rsid w:val="00943461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F23"/>
    <w:rsid w:val="00980F44"/>
    <w:rsid w:val="00980FE4"/>
    <w:rsid w:val="009833AB"/>
    <w:rsid w:val="009833D6"/>
    <w:rsid w:val="00984D93"/>
    <w:rsid w:val="009875E1"/>
    <w:rsid w:val="009878E8"/>
    <w:rsid w:val="00987C1B"/>
    <w:rsid w:val="00990117"/>
    <w:rsid w:val="0099132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0B77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186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1E3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5C1D"/>
    <w:rsid w:val="00AC6873"/>
    <w:rsid w:val="00AC7695"/>
    <w:rsid w:val="00AC7EB1"/>
    <w:rsid w:val="00AD0031"/>
    <w:rsid w:val="00AD13E1"/>
    <w:rsid w:val="00AD199B"/>
    <w:rsid w:val="00AD2140"/>
    <w:rsid w:val="00AD2356"/>
    <w:rsid w:val="00AD3929"/>
    <w:rsid w:val="00AD4C19"/>
    <w:rsid w:val="00AD7832"/>
    <w:rsid w:val="00AE1CF3"/>
    <w:rsid w:val="00AE2B7E"/>
    <w:rsid w:val="00AE2D93"/>
    <w:rsid w:val="00AE43AB"/>
    <w:rsid w:val="00AE7717"/>
    <w:rsid w:val="00AE7BDD"/>
    <w:rsid w:val="00AF10E1"/>
    <w:rsid w:val="00AF15E8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689"/>
    <w:rsid w:val="00B1095A"/>
    <w:rsid w:val="00B1122D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11D1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378"/>
    <w:rsid w:val="00B4462F"/>
    <w:rsid w:val="00B44DAD"/>
    <w:rsid w:val="00B4726E"/>
    <w:rsid w:val="00B475E3"/>
    <w:rsid w:val="00B50C41"/>
    <w:rsid w:val="00B50CB1"/>
    <w:rsid w:val="00B50D46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4FB9"/>
    <w:rsid w:val="00BA6B32"/>
    <w:rsid w:val="00BA721C"/>
    <w:rsid w:val="00BB05C0"/>
    <w:rsid w:val="00BB1601"/>
    <w:rsid w:val="00BB4231"/>
    <w:rsid w:val="00BB4F58"/>
    <w:rsid w:val="00BB504C"/>
    <w:rsid w:val="00BB5759"/>
    <w:rsid w:val="00BB6EBA"/>
    <w:rsid w:val="00BB7B47"/>
    <w:rsid w:val="00BB7BD6"/>
    <w:rsid w:val="00BC1B47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34B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3E35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5FC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0BF"/>
    <w:rsid w:val="00C923C8"/>
    <w:rsid w:val="00C92E5D"/>
    <w:rsid w:val="00C9467E"/>
    <w:rsid w:val="00C951BC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A21"/>
    <w:rsid w:val="00CC5D11"/>
    <w:rsid w:val="00CC61B9"/>
    <w:rsid w:val="00CC6246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1E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AD6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2415"/>
    <w:rsid w:val="00D43945"/>
    <w:rsid w:val="00D503F8"/>
    <w:rsid w:val="00D52B9A"/>
    <w:rsid w:val="00D52F3E"/>
    <w:rsid w:val="00D5348B"/>
    <w:rsid w:val="00D545B3"/>
    <w:rsid w:val="00D55377"/>
    <w:rsid w:val="00D55529"/>
    <w:rsid w:val="00D55E76"/>
    <w:rsid w:val="00D5632D"/>
    <w:rsid w:val="00D57759"/>
    <w:rsid w:val="00D614DC"/>
    <w:rsid w:val="00D61E01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D7E72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69DF"/>
    <w:rsid w:val="00DE7004"/>
    <w:rsid w:val="00DF0531"/>
    <w:rsid w:val="00DF1FDE"/>
    <w:rsid w:val="00DF2100"/>
    <w:rsid w:val="00DF23E2"/>
    <w:rsid w:val="00DF29CA"/>
    <w:rsid w:val="00DF36A5"/>
    <w:rsid w:val="00DF481F"/>
    <w:rsid w:val="00DF502E"/>
    <w:rsid w:val="00DF5094"/>
    <w:rsid w:val="00DF53CE"/>
    <w:rsid w:val="00DF5AA5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996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9E1"/>
    <w:rsid w:val="00E42B1A"/>
    <w:rsid w:val="00E44FC9"/>
    <w:rsid w:val="00E45464"/>
    <w:rsid w:val="00E468CD"/>
    <w:rsid w:val="00E502DD"/>
    <w:rsid w:val="00E50ECF"/>
    <w:rsid w:val="00E528F7"/>
    <w:rsid w:val="00E53136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B8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37A4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3AD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4C2E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A7E61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5:docId w15:val="{F1E6E16F-56FD-401D-A6F3-A1E9B16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2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40">
    <w:name w:val="標題 4 字元"/>
    <w:basedOn w:val="a0"/>
    <w:link w:val="4"/>
    <w:uiPriority w:val="9"/>
    <w:semiHidden/>
    <w:rsid w:val="001A1249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whitespace-normal">
    <w:name w:val="whitespace-normal"/>
    <w:basedOn w:val="a0"/>
    <w:rsid w:val="000B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D143A-B5FA-4A6F-BF69-1935B586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智華</cp:lastModifiedBy>
  <cp:revision>4</cp:revision>
  <cp:lastPrinted>2024-04-17T01:20:00Z</cp:lastPrinted>
  <dcterms:created xsi:type="dcterms:W3CDTF">2026-03-19T05:08:00Z</dcterms:created>
  <dcterms:modified xsi:type="dcterms:W3CDTF">2026-03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